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7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ракина Любовь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4» июня 2023г. (заезд в санаторий и оформление документов производится с 13.00 первого дня)по «11» июня 2023г. сроком на 7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04» июня 2023г. (заезд в санаторий и оформление документов производится с 13.00 первого дня)по «11» июня 2023г. сроком на 7 дней (отъезд – до 11.00 последнего дня заезда для отдыха и лечения в Унитарном предприятии «АСБ Санаторий Спутник»)  стоимостью 70000 (семьдесят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Журавлева Ольга Генн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10.197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ракина Любовь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7.195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ракина Любовь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моленск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 00 24394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омышлнным РОВД г. 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